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3AC1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znysh7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TÍTULO EM ARIAL 12, CENTRALIZADO, NEGRITO E MAIÚSCULAS:</w:t>
      </w:r>
    </w:p>
    <w:p w14:paraId="16E256DD" w14:textId="036B4666" w:rsidR="001026A3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BTÍTULO EM ARIAL 12, NEGRITO E MAIÚSCULAS</w:t>
      </w:r>
      <w:r w:rsidR="001026A3">
        <w:rPr>
          <w:rFonts w:ascii="Arial" w:eastAsia="Arial" w:hAnsi="Arial" w:cs="Arial"/>
          <w:b/>
          <w:color w:val="000000"/>
          <w:sz w:val="24"/>
          <w:szCs w:val="24"/>
        </w:rPr>
        <w:t xml:space="preserve"> - </w:t>
      </w:r>
    </w:p>
    <w:p w14:paraId="4B113AC2" w14:textId="6F64A718" w:rsidR="00061A6A" w:rsidRDefault="00102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 TÍTULO COMPLETO NÃO DEVE OCUPAR MAIS QUE </w:t>
      </w:r>
      <w:r w:rsidR="00B505ED">
        <w:rPr>
          <w:rFonts w:ascii="Arial" w:eastAsia="Arial" w:hAnsi="Arial" w:cs="Arial"/>
          <w:b/>
          <w:color w:val="000000"/>
          <w:sz w:val="24"/>
          <w:szCs w:val="24"/>
        </w:rPr>
        <w:t>TRÊS LINHAS</w:t>
      </w:r>
      <w:r w:rsidR="00B505ED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footnoteReference w:id="1"/>
      </w:r>
    </w:p>
    <w:p w14:paraId="4B113AC3" w14:textId="77777777" w:rsidR="00061A6A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13AC4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FF0000"/>
          <w:sz w:val="28"/>
          <w:szCs w:val="28"/>
          <w:highlight w:val="yellow"/>
        </w:rPr>
      </w:pPr>
      <w:r>
        <w:rPr>
          <w:b/>
          <w:color w:val="FF0000"/>
          <w:sz w:val="32"/>
          <w:szCs w:val="32"/>
          <w:highlight w:val="yellow"/>
        </w:rPr>
        <w:t>ATENÇÃO!</w:t>
      </w:r>
      <w:r>
        <w:rPr>
          <w:color w:val="FF0000"/>
          <w:sz w:val="28"/>
          <w:szCs w:val="28"/>
          <w:highlight w:val="yellow"/>
        </w:rPr>
        <w:t xml:space="preserve"> </w:t>
      </w:r>
    </w:p>
    <w:p w14:paraId="4B113AC5" w14:textId="0220F649" w:rsidR="00061A6A" w:rsidRDefault="00B505ED" w:rsidP="00102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erão incluídos </w:t>
      </w:r>
      <w:r>
        <w:rPr>
          <w:b/>
          <w:sz w:val="28"/>
          <w:szCs w:val="28"/>
          <w:highlight w:val="yellow"/>
        </w:rPr>
        <w:t xml:space="preserve">dois </w:t>
      </w:r>
      <w:r>
        <w:rPr>
          <w:sz w:val="28"/>
          <w:szCs w:val="28"/>
          <w:highlight w:val="yellow"/>
        </w:rPr>
        <w:t xml:space="preserve">arquivos no momento da submissão, um </w:t>
      </w:r>
      <w:r w:rsidR="00991639">
        <w:rPr>
          <w:sz w:val="28"/>
          <w:szCs w:val="28"/>
          <w:highlight w:val="yellow"/>
        </w:rPr>
        <w:t>deles</w:t>
      </w:r>
      <w:r>
        <w:rPr>
          <w:sz w:val="28"/>
          <w:szCs w:val="28"/>
          <w:highlight w:val="yellow"/>
        </w:rPr>
        <w:t xml:space="preserve"> deverá </w:t>
      </w:r>
      <w:r w:rsidR="0069553E">
        <w:rPr>
          <w:sz w:val="28"/>
          <w:szCs w:val="28"/>
          <w:highlight w:val="yellow"/>
        </w:rPr>
        <w:t>mostrar</w:t>
      </w:r>
      <w:r>
        <w:rPr>
          <w:sz w:val="28"/>
          <w:szCs w:val="28"/>
          <w:highlight w:val="yellow"/>
        </w:rPr>
        <w:t xml:space="preserve"> o nome completo de todos os autores do trabalho para publicação, enquanto o outro</w:t>
      </w:r>
      <w:r w:rsidR="00991639">
        <w:rPr>
          <w:sz w:val="28"/>
          <w:szCs w:val="28"/>
          <w:highlight w:val="yellow"/>
        </w:rPr>
        <w:t xml:space="preserve"> arquivo</w:t>
      </w:r>
      <w:r>
        <w:rPr>
          <w:sz w:val="28"/>
          <w:szCs w:val="28"/>
          <w:highlight w:val="yellow"/>
        </w:rPr>
        <w:t xml:space="preserve"> </w:t>
      </w:r>
      <w:r>
        <w:rPr>
          <w:b/>
          <w:color w:val="FF0000"/>
          <w:sz w:val="28"/>
          <w:szCs w:val="28"/>
          <w:highlight w:val="yellow"/>
        </w:rPr>
        <w:t>não</w:t>
      </w:r>
      <w:r>
        <w:rPr>
          <w:sz w:val="28"/>
          <w:szCs w:val="28"/>
          <w:highlight w:val="yellow"/>
        </w:rPr>
        <w:t xml:space="preserve"> poderá identificá-los, </w:t>
      </w:r>
      <w:r w:rsidR="00070175">
        <w:rPr>
          <w:sz w:val="28"/>
          <w:szCs w:val="28"/>
          <w:highlight w:val="yellow"/>
        </w:rPr>
        <w:t xml:space="preserve">visto que </w:t>
      </w:r>
      <w:r>
        <w:rPr>
          <w:sz w:val="28"/>
          <w:szCs w:val="28"/>
          <w:highlight w:val="yellow"/>
        </w:rPr>
        <w:t>será encaminhado para avaliação.</w:t>
      </w:r>
    </w:p>
    <w:p w14:paraId="4B113AC6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BRENOME, Nome do Autor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footnoteReference w:id="2"/>
      </w:r>
    </w:p>
    <w:p w14:paraId="4B113AC7" w14:textId="6F43C8D4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BRENOME, Nome do Autor</w:t>
      </w:r>
      <w:r w:rsidR="00BD7C39">
        <w:rPr>
          <w:rStyle w:val="Refdenotaderodap"/>
          <w:rFonts w:ascii="Arial" w:eastAsia="Arial" w:hAnsi="Arial" w:cs="Arial"/>
          <w:color w:val="000000"/>
          <w:sz w:val="24"/>
          <w:szCs w:val="24"/>
        </w:rPr>
        <w:footnoteReference w:id="3"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(máximo 5 autores)</w:t>
      </w:r>
    </w:p>
    <w:p w14:paraId="4B113AC8" w14:textId="77777777" w:rsidR="00061A6A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B113AC9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4B113ACA" w14:textId="52B5B44A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O resumo deve conter de 100 a 250 palavras em letra Arial 12 e espaçamento simples entre as linhas. O resumo deve indicar aspectos de maior relevância do artigo</w:t>
      </w:r>
      <w:r w:rsidR="00AE3EA0">
        <w:rPr>
          <w:rFonts w:ascii="Arial" w:eastAsia="Arial" w:hAnsi="Arial" w:cs="Arial"/>
          <w:color w:val="000000"/>
          <w:sz w:val="24"/>
          <w:szCs w:val="24"/>
          <w:highlight w:val="white"/>
        </w:rPr>
        <w:t>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explicitando objetivos, métodos e resultados. O texto deve ser redigido em um único parágrafo e a primeira frase deve ser elucidativa quanto ao tema principal e ao tipo de estudo (se é um estudo de caso ou uma pesquisa bibliográfica, por exemplo). </w:t>
      </w: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Os arquivos de submissão dever</w:t>
      </w:r>
      <w:r>
        <w:rPr>
          <w:rFonts w:ascii="Arial" w:eastAsia="Arial" w:hAnsi="Arial" w:cs="Arial"/>
          <w:sz w:val="24"/>
          <w:szCs w:val="24"/>
          <w:highlight w:val="yellow"/>
        </w:rPr>
        <w:t>ão</w:t>
      </w: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 ser enviados em </w:t>
      </w:r>
      <w:r>
        <w:rPr>
          <w:rFonts w:ascii="Arial" w:eastAsia="Arial" w:hAnsi="Arial" w:cs="Arial"/>
          <w:sz w:val="24"/>
          <w:szCs w:val="24"/>
          <w:highlight w:val="yellow"/>
        </w:rPr>
        <w:t>format</w:t>
      </w: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o </w:t>
      </w:r>
      <w:r>
        <w:rPr>
          <w:rFonts w:ascii="Arial" w:eastAsia="Arial" w:hAnsi="Arial" w:cs="Arial"/>
          <w:i/>
          <w:color w:val="000000"/>
          <w:sz w:val="24"/>
          <w:szCs w:val="24"/>
          <w:highlight w:val="yellow"/>
        </w:rPr>
        <w:t>Portable Document Format</w:t>
      </w: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 (PDF).</w:t>
      </w:r>
    </w:p>
    <w:p w14:paraId="4B113ACB" w14:textId="77777777" w:rsidR="00061A6A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113ACC" w14:textId="6492C8FB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lavras-chave: </w:t>
      </w:r>
      <w:r>
        <w:rPr>
          <w:rFonts w:ascii="Arial" w:eastAsia="Arial" w:hAnsi="Arial" w:cs="Arial"/>
          <w:color w:val="000000"/>
          <w:sz w:val="24"/>
          <w:szCs w:val="24"/>
        </w:rPr>
        <w:t>mínimo 3 (três)</w:t>
      </w:r>
      <w:r w:rsidR="007530B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áximo 5 (cinco) palavras-chave</w:t>
      </w:r>
      <w:r w:rsidR="007530B2">
        <w:rPr>
          <w:rFonts w:ascii="Arial" w:eastAsia="Arial" w:hAnsi="Arial" w:cs="Arial"/>
          <w:color w:val="000000"/>
          <w:sz w:val="24"/>
          <w:szCs w:val="24"/>
        </w:rPr>
        <w:t>, separadas por vírgula</w:t>
      </w:r>
      <w:r w:rsidR="00AE3EA0">
        <w:rPr>
          <w:rFonts w:ascii="Arial" w:eastAsia="Arial" w:hAnsi="Arial" w:cs="Arial"/>
          <w:color w:val="000000"/>
          <w:sz w:val="24"/>
          <w:szCs w:val="24"/>
        </w:rPr>
        <w:t xml:space="preserve"> e finalizadas com pont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B113ACD" w14:textId="77777777" w:rsidR="00061A6A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13ACE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4B113ACF" w14:textId="6252B2AA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="00B25AB0">
        <w:rPr>
          <w:rFonts w:ascii="Arial" w:eastAsia="Arial" w:hAnsi="Arial" w:cs="Arial"/>
          <w:color w:val="000000"/>
          <w:sz w:val="24"/>
          <w:szCs w:val="24"/>
        </w:rPr>
        <w:t>tex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ve ser </w:t>
      </w:r>
      <w:r w:rsidR="00024993">
        <w:rPr>
          <w:rFonts w:ascii="Arial" w:eastAsia="Arial" w:hAnsi="Arial" w:cs="Arial"/>
          <w:color w:val="000000"/>
          <w:sz w:val="24"/>
          <w:szCs w:val="24"/>
        </w:rPr>
        <w:t xml:space="preserve">organizado </w:t>
      </w:r>
      <w:r>
        <w:rPr>
          <w:rFonts w:ascii="Arial" w:eastAsia="Arial" w:hAnsi="Arial" w:cs="Arial"/>
          <w:color w:val="000000"/>
          <w:sz w:val="24"/>
          <w:szCs w:val="24"/>
        </w:rPr>
        <w:t>para uma página tamanho padrão A4 no formato retrato. A</w:t>
      </w:r>
      <w:r w:rsidR="00B25AB0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ágina</w:t>
      </w:r>
      <w:r w:rsidR="00B25AB0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ver</w:t>
      </w:r>
      <w:r w:rsidR="00B25AB0">
        <w:rPr>
          <w:rFonts w:ascii="Arial" w:eastAsia="Arial" w:hAnsi="Arial" w:cs="Arial"/>
          <w:color w:val="000000"/>
          <w:sz w:val="24"/>
          <w:szCs w:val="24"/>
        </w:rPr>
        <w:t>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r margem superior e laterais iguais a 2,0cm e inferior igual a 1,5cm. Serão aceitos apenas </w:t>
      </w:r>
      <w:r w:rsidR="00B25AB0">
        <w:rPr>
          <w:rFonts w:ascii="Arial" w:eastAsia="Arial" w:hAnsi="Arial" w:cs="Arial"/>
          <w:color w:val="000000"/>
          <w:sz w:val="24"/>
          <w:szCs w:val="24"/>
        </w:rPr>
        <w:t>trabalh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éditos</w:t>
      </w:r>
      <w:r w:rsidR="00250031">
        <w:rPr>
          <w:rFonts w:ascii="Arial" w:eastAsia="Arial" w:hAnsi="Arial" w:cs="Arial"/>
          <w:color w:val="000000"/>
          <w:sz w:val="24"/>
          <w:szCs w:val="24"/>
        </w:rPr>
        <w:t>.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xto </w:t>
      </w:r>
      <w:r w:rsidR="00250031">
        <w:rPr>
          <w:rFonts w:ascii="Arial" w:eastAsia="Arial" w:hAnsi="Arial" w:cs="Arial"/>
          <w:color w:val="000000"/>
          <w:sz w:val="24"/>
          <w:szCs w:val="24"/>
        </w:rPr>
        <w:t xml:space="preserve">deverá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ter as seguintes seções: introdução, metodologia, fundamentação teórica e/ou discussões, considerações finais e referências, com espaçamento simples entre as linhas, fonte Arial 12 e parágrafo justificado. </w:t>
      </w:r>
      <w:r>
        <w:rPr>
          <w:rFonts w:ascii="Arial" w:eastAsia="Arial" w:hAnsi="Arial" w:cs="Arial"/>
          <w:sz w:val="24"/>
          <w:szCs w:val="24"/>
          <w:highlight w:val="yellow"/>
        </w:rPr>
        <w:t xml:space="preserve">O resumo expandido deverá ter 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>até 5 (cinco) páginas</w:t>
      </w:r>
      <w:r>
        <w:rPr>
          <w:rFonts w:ascii="Arial" w:eastAsia="Arial" w:hAnsi="Arial" w:cs="Arial"/>
          <w:sz w:val="24"/>
          <w:szCs w:val="24"/>
          <w:highlight w:val="yellow"/>
        </w:rPr>
        <w:t>, incluindo quadros, tabelas, imagens e referências bibliográficas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introdução deve conter uma referência ao assunto a ser desenvolvido no resumo expandido, bem como as linhas gerais que serão desenvolvidas no corpo do </w:t>
      </w:r>
      <w:r w:rsidR="00962595">
        <w:rPr>
          <w:rFonts w:ascii="Arial" w:eastAsia="Arial" w:hAnsi="Arial" w:cs="Arial"/>
          <w:color w:val="000000"/>
          <w:sz w:val="24"/>
          <w:szCs w:val="24"/>
        </w:rPr>
        <w:t>texto</w:t>
      </w:r>
      <w:r>
        <w:rPr>
          <w:rFonts w:ascii="Arial" w:eastAsia="Arial" w:hAnsi="Arial" w:cs="Arial"/>
          <w:color w:val="000000"/>
          <w:sz w:val="24"/>
          <w:szCs w:val="24"/>
        </w:rPr>
        <w:t>. Essa seção não admite subdivisões</w:t>
      </w:r>
      <w:r>
        <w:rPr>
          <w:rFonts w:ascii="Arial" w:eastAsia="Arial" w:hAnsi="Arial" w:cs="Arial"/>
          <w:sz w:val="24"/>
          <w:szCs w:val="24"/>
        </w:rPr>
        <w:t xml:space="preserve">. Todo o texto deve estar na cor preta e com espaçamento simples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título de todas as seções deverá ser escrito em negrito e maiúsculas; uma linha em branco </w:t>
      </w:r>
      <w:r w:rsidR="002A25EA">
        <w:rPr>
          <w:rFonts w:ascii="Arial" w:eastAsia="Arial" w:hAnsi="Arial" w:cs="Arial"/>
          <w:color w:val="000000"/>
          <w:sz w:val="24"/>
          <w:szCs w:val="24"/>
        </w:rPr>
        <w:t xml:space="preserve">deverá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parar o título da seção da última linha da seção anterior. </w:t>
      </w:r>
    </w:p>
    <w:p w14:paraId="4B113AD0" w14:textId="77777777" w:rsidR="00061A6A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13AD1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</w:t>
      </w:r>
    </w:p>
    <w:p w14:paraId="4B113AD2" w14:textId="4E6A8302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verá ser explicada a finalidade, a meta que se pretende atingir com a elaboração do trabalho científico. Pode-se</w:t>
      </w:r>
      <w:r w:rsidR="002A25EA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este item</w:t>
      </w:r>
      <w:r w:rsidR="002A25EA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presentar objetivos específicos.</w:t>
      </w:r>
    </w:p>
    <w:p w14:paraId="4B113AD3" w14:textId="77777777" w:rsidR="00061A6A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4B113AD4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ETODOLOGIA</w:t>
      </w:r>
    </w:p>
    <w:p w14:paraId="4B113AD5" w14:textId="69A7974C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metodologia</w:t>
      </w:r>
      <w:r w:rsidR="002A25EA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rá explicitado o tipo de estudo, local, população (</w:t>
      </w:r>
      <w:r w:rsidR="002A25EA">
        <w:rPr>
          <w:rFonts w:ascii="Arial" w:eastAsia="Arial" w:hAnsi="Arial" w:cs="Arial"/>
          <w:color w:val="000000"/>
          <w:sz w:val="24"/>
          <w:szCs w:val="24"/>
        </w:rPr>
        <w:t xml:space="preserve">quand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r pesquisa de campo), período, técnica e análise dos dados. Normas éticas seguidas que foram utilizadas, número de parecer </w:t>
      </w:r>
      <w:r w:rsidR="00141DD1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 w:rsidR="002A25EA">
        <w:rPr>
          <w:rFonts w:ascii="Arial" w:eastAsia="Arial" w:hAnsi="Arial" w:cs="Arial"/>
          <w:color w:val="000000"/>
          <w:sz w:val="24"/>
          <w:szCs w:val="24"/>
        </w:rPr>
        <w:t>omitê de Ética de Pesquisa (C</w:t>
      </w:r>
      <w:r>
        <w:rPr>
          <w:rFonts w:ascii="Arial" w:eastAsia="Arial" w:hAnsi="Arial" w:cs="Arial"/>
          <w:color w:val="000000"/>
          <w:sz w:val="24"/>
          <w:szCs w:val="24"/>
        </w:rPr>
        <w:t>EP</w:t>
      </w:r>
      <w:r w:rsidR="002A25EA"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todos os métodos utilizados para a realização do trabalho devem ser citados, caso </w:t>
      </w:r>
      <w:r w:rsidR="00141DD1">
        <w:rPr>
          <w:rFonts w:ascii="Arial" w:eastAsia="Arial" w:hAnsi="Arial" w:cs="Arial"/>
          <w:color w:val="000000"/>
          <w:sz w:val="24"/>
          <w:szCs w:val="24"/>
        </w:rPr>
        <w:t>tenha sido</w:t>
      </w:r>
      <w:r w:rsidR="00CA7CB8">
        <w:rPr>
          <w:rFonts w:ascii="Arial" w:eastAsia="Arial" w:hAnsi="Arial" w:cs="Arial"/>
          <w:color w:val="000000"/>
          <w:sz w:val="24"/>
          <w:szCs w:val="24"/>
        </w:rPr>
        <w:t xml:space="preserve"> fei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25EA">
        <w:rPr>
          <w:rFonts w:ascii="Arial" w:eastAsia="Arial" w:hAnsi="Arial" w:cs="Arial"/>
          <w:color w:val="000000"/>
          <w:sz w:val="24"/>
          <w:szCs w:val="24"/>
        </w:rPr>
        <w:t>por me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pesquisas com seres humanos.</w:t>
      </w:r>
    </w:p>
    <w:p w14:paraId="4B113AD6" w14:textId="77777777" w:rsidR="00061A6A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13AD7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14:paraId="4B113AD8" w14:textId="78930393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autor poderá optar por intitular esse item apenas como fundamentação teórica, uma vez que ele pode optar por apresentar</w:t>
      </w:r>
      <w:r w:rsidR="00CA7CB8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este resumo</w:t>
      </w:r>
      <w:r w:rsidR="00CA7CB8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m projeto ainda em desenvolvimento; ou deverá intitular como discussões no caso d</w:t>
      </w:r>
      <w:r w:rsidR="00CA7CB8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se estudo já ter sido concluído. Não deverá ter espaços entre os parágrafos e a primeira linha de cada um dos parágrafos deverá ter recuo de 1,25 cm, exemplo: </w:t>
      </w:r>
    </w:p>
    <w:p w14:paraId="4B113AD9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ágrafo 1.</w:t>
      </w:r>
    </w:p>
    <w:p w14:paraId="4B113ADA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ágrafo 2.</w:t>
      </w:r>
    </w:p>
    <w:p w14:paraId="74097653" w14:textId="77777777" w:rsidR="00F851B9" w:rsidRDefault="00F8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8A687A" w14:textId="220CA0BE" w:rsidR="00F851B9" w:rsidRPr="00F851B9" w:rsidRDefault="00F851B9" w:rsidP="00F8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F851B9">
        <w:rPr>
          <w:rFonts w:ascii="Arial" w:eastAsia="Arial" w:hAnsi="Arial" w:cs="Arial"/>
          <w:color w:val="000000"/>
        </w:rPr>
        <w:t>Figura 1 – Exemplo de posicionamento de Ilustração.</w:t>
      </w:r>
    </w:p>
    <w:p w14:paraId="598421D3" w14:textId="72E433B6" w:rsidR="00F851B9" w:rsidRDefault="00F851B9" w:rsidP="00F8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7A0B891" wp14:editId="3DEB9C3B">
            <wp:extent cx="3960000" cy="1583918"/>
            <wp:effectExtent l="0" t="0" r="2540" b="0"/>
            <wp:docPr id="1665440974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40974" name="Imagem 1" descr="Uma imagem contendo 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12E" w14:textId="57E756D5" w:rsidR="00F851B9" w:rsidRPr="00F851B9" w:rsidRDefault="00F851B9" w:rsidP="00F8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F851B9">
        <w:rPr>
          <w:rFonts w:ascii="Arial" w:eastAsia="Arial" w:hAnsi="Arial" w:cs="Arial"/>
          <w:color w:val="000000"/>
        </w:rPr>
        <w:t>Fonte: Os autores</w:t>
      </w:r>
    </w:p>
    <w:p w14:paraId="186F7040" w14:textId="77777777" w:rsidR="00F851B9" w:rsidRDefault="00F8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018C183" w14:textId="62D960A9" w:rsidR="00F851B9" w:rsidRDefault="00F851B9" w:rsidP="00F8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ágrafo 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B113ADB" w14:textId="36260661" w:rsidR="00061A6A" w:rsidRDefault="00F851B9" w:rsidP="00F8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ágrafo 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24B9CFB" w14:textId="77777777" w:rsidR="00F851B9" w:rsidRDefault="00F851B9" w:rsidP="00F8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13ADC" w14:textId="7777777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/CONCLUSÃO</w:t>
      </w:r>
    </w:p>
    <w:p w14:paraId="4B113ADD" w14:textId="5D6430B9" w:rsidR="00061A6A" w:rsidRPr="001026A3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das as submissões devem seguir as normas de diagramação aqui expostas usando este exemplo como base para o texto. A submissão do resumo expandido significa que os autores concordam com </w:t>
      </w:r>
      <w:r w:rsidR="0031635A"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publicação, a critério da Comissão Científica. Além disso, os autores concordam que, pela publicação do resumo 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>expandido, não obterão nenhum ganho senão a divulgação científica e profissional de seus trabalhos. Seguir</w:t>
      </w:r>
      <w:r w:rsidR="007B62C0" w:rsidRPr="001026A3">
        <w:rPr>
          <w:rFonts w:ascii="Arial" w:eastAsia="Arial" w:hAnsi="Arial" w:cs="Arial"/>
          <w:color w:val="000000"/>
          <w:sz w:val="24"/>
          <w:szCs w:val="24"/>
        </w:rPr>
        <w:t>,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 xml:space="preserve"> nas referências</w:t>
      </w:r>
      <w:r w:rsidR="007B62C0" w:rsidRPr="001026A3">
        <w:rPr>
          <w:rFonts w:ascii="Arial" w:eastAsia="Arial" w:hAnsi="Arial" w:cs="Arial"/>
          <w:color w:val="000000"/>
          <w:sz w:val="24"/>
          <w:szCs w:val="24"/>
        </w:rPr>
        <w:t>,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 xml:space="preserve"> as normas da ABNT NBR </w:t>
      </w:r>
      <w:r w:rsidR="00B9518E" w:rsidRPr="001026A3">
        <w:rPr>
          <w:rFonts w:ascii="Arial" w:eastAsia="Arial" w:hAnsi="Arial" w:cs="Arial"/>
          <w:color w:val="000000"/>
          <w:sz w:val="24"/>
          <w:szCs w:val="24"/>
        </w:rPr>
        <w:t xml:space="preserve">10520 (2023) e da NBR 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>6023 (2018), conforme exemplo</w:t>
      </w:r>
      <w:r w:rsidR="00B9518E" w:rsidRPr="001026A3">
        <w:rPr>
          <w:rFonts w:ascii="Arial" w:eastAsia="Arial" w:hAnsi="Arial" w:cs="Arial"/>
          <w:color w:val="000000"/>
          <w:sz w:val="24"/>
          <w:szCs w:val="24"/>
        </w:rPr>
        <w:t>s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34368" w:rsidRPr="001026A3">
        <w:rPr>
          <w:rFonts w:ascii="Arial" w:eastAsia="Arial" w:hAnsi="Arial" w:cs="Arial"/>
          <w:color w:val="000000"/>
          <w:sz w:val="24"/>
          <w:szCs w:val="24"/>
        </w:rPr>
        <w:t>abaixo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>. As considerações finais deverão apresentar os resultados do estudo</w:t>
      </w:r>
      <w:r w:rsidR="007B62C0" w:rsidRPr="001026A3">
        <w:rPr>
          <w:rFonts w:ascii="Arial" w:eastAsia="Arial" w:hAnsi="Arial" w:cs="Arial"/>
          <w:color w:val="000000"/>
          <w:sz w:val="24"/>
          <w:szCs w:val="24"/>
        </w:rPr>
        <w:t>,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 xml:space="preserve"> buscando confrontar o que se obteve com os objetivos inicialmente estabelecidos.</w:t>
      </w:r>
    </w:p>
    <w:p w14:paraId="4B113ADE" w14:textId="77777777" w:rsidR="00061A6A" w:rsidRPr="001026A3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113ADF" w14:textId="77777777" w:rsidR="00061A6A" w:rsidRPr="001026A3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026A3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4B113AE0" w14:textId="77777777" w:rsidR="00061A6A" w:rsidRPr="001026A3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6A3">
        <w:rPr>
          <w:rFonts w:ascii="Arial" w:eastAsia="Arial" w:hAnsi="Arial" w:cs="Arial"/>
          <w:color w:val="000000"/>
          <w:sz w:val="24"/>
          <w:szCs w:val="24"/>
        </w:rPr>
        <w:t xml:space="preserve">SOBRENOME, Nome. </w:t>
      </w:r>
      <w:r w:rsidRPr="001026A3">
        <w:rPr>
          <w:rFonts w:ascii="Arial" w:eastAsia="Arial" w:hAnsi="Arial" w:cs="Arial"/>
          <w:b/>
          <w:bCs/>
          <w:color w:val="000000"/>
          <w:sz w:val="24"/>
          <w:szCs w:val="24"/>
        </w:rPr>
        <w:t>Título da obra em negrito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 xml:space="preserve">: subtítulo sem negrito. Cidade: Editora, Ano. </w:t>
      </w:r>
    </w:p>
    <w:p w14:paraId="4B113AE1" w14:textId="2CB045E7" w:rsidR="00061A6A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6A3">
        <w:rPr>
          <w:rFonts w:ascii="Arial" w:eastAsia="Arial" w:hAnsi="Arial" w:cs="Arial"/>
          <w:color w:val="000000"/>
          <w:sz w:val="24"/>
          <w:szCs w:val="24"/>
        </w:rPr>
        <w:t xml:space="preserve">ASSOCIAÇÃO BRASILEIRA DE NORMAS TÉCNICAS. </w:t>
      </w:r>
      <w:r w:rsidRPr="001026A3">
        <w:rPr>
          <w:rFonts w:ascii="Arial" w:eastAsia="Arial" w:hAnsi="Arial" w:cs="Arial"/>
          <w:b/>
          <w:bCs/>
          <w:color w:val="000000"/>
          <w:sz w:val="24"/>
          <w:szCs w:val="24"/>
        </w:rPr>
        <w:t>NBR 6023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>: Informação e Documentação - Referências - Elaboração. Rio de Janeiro: ABNT, 20</w:t>
      </w:r>
      <w:r w:rsidR="001026A3" w:rsidRPr="001026A3">
        <w:rPr>
          <w:rFonts w:ascii="Arial" w:eastAsia="Arial" w:hAnsi="Arial" w:cs="Arial"/>
          <w:color w:val="000000"/>
          <w:sz w:val="24"/>
          <w:szCs w:val="24"/>
        </w:rPr>
        <w:t>18</w:t>
      </w:r>
      <w:r w:rsidRPr="001026A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0F7989D" w14:textId="7567F2AC" w:rsidR="00E629A9" w:rsidRDefault="00B505ED" w:rsidP="00F851B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color w:val="000000"/>
          <w:sz w:val="24"/>
          <w:szCs w:val="24"/>
        </w:rPr>
        <w:t xml:space="preserve">UNIVERSIDADE FEDERAL DE SANTA CATARINA. </w:t>
      </w:r>
      <w:r w:rsidRPr="001026A3">
        <w:rPr>
          <w:rFonts w:ascii="Arial" w:eastAsia="Arial" w:hAnsi="Arial" w:cs="Arial"/>
          <w:b/>
          <w:bCs/>
          <w:color w:val="000000"/>
          <w:sz w:val="24"/>
          <w:szCs w:val="24"/>
        </w:rPr>
        <w:t>Biblioteca Universitária</w:t>
      </w:r>
      <w:r>
        <w:rPr>
          <w:rFonts w:ascii="Arial" w:eastAsia="Arial" w:hAnsi="Arial" w:cs="Arial"/>
          <w:color w:val="000000"/>
          <w:sz w:val="24"/>
          <w:szCs w:val="24"/>
        </w:rPr>
        <w:t>. Serviço de Referência. Catálogos de Universidades. Apresenta endereços de Universidades nacionais e estrangeiras. Disponível em: &lt;http://www.bu.ufsc.br/&gt;. Acesso em: 19 maio 1998.</w:t>
      </w:r>
    </w:p>
    <w:p w14:paraId="31B3B575" w14:textId="6E01C759" w:rsidR="004A1609" w:rsidRPr="00E629A9" w:rsidRDefault="00E629A9" w:rsidP="00E629A9">
      <w:pPr>
        <w:tabs>
          <w:tab w:val="left" w:pos="865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4A1609" w:rsidRPr="00E629A9"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3AF0" w14:textId="77777777" w:rsidR="00B505ED" w:rsidRDefault="00B505ED">
      <w:pPr>
        <w:spacing w:after="0" w:line="240" w:lineRule="auto"/>
      </w:pPr>
      <w:r>
        <w:separator/>
      </w:r>
    </w:p>
  </w:endnote>
  <w:endnote w:type="continuationSeparator" w:id="0">
    <w:p w14:paraId="4B113AF2" w14:textId="77777777" w:rsidR="00B505ED" w:rsidRDefault="00B5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3AE3" w14:textId="28E0F431" w:rsidR="00061A6A" w:rsidRDefault="00B505ED" w:rsidP="00B505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8364"/>
        <w:tab w:val="right" w:pos="8504"/>
      </w:tabs>
    </w:pPr>
    <w:r>
      <w:t xml:space="preserve">EICPOG - </w:t>
    </w:r>
    <w:r w:rsidR="00E629A9">
      <w:t>2025</w:t>
    </w:r>
    <w:r>
      <w:tab/>
    </w:r>
    <w:r>
      <w:tab/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5069C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5069C">
      <w:rPr>
        <w:b/>
        <w:noProof/>
      </w:rPr>
      <w:t>2</w:t>
    </w:r>
    <w:r>
      <w:rPr>
        <w:b/>
      </w:rPr>
      <w:fldChar w:fldCharType="end"/>
    </w:r>
  </w:p>
  <w:p w14:paraId="4B113AE4" w14:textId="77777777" w:rsidR="00061A6A" w:rsidRDefault="00061A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3AEA" w14:textId="591A500F" w:rsidR="00061A6A" w:rsidRDefault="004A1609" w:rsidP="004A16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>EICPOG – 2025</w:t>
    </w:r>
    <w:r>
      <w:rPr>
        <w:color w:val="000000"/>
      </w:rPr>
      <w:tab/>
    </w:r>
    <w:r>
      <w:rPr>
        <w:color w:val="000000"/>
      </w:rPr>
      <w:tab/>
    </w:r>
    <w:r w:rsidR="00B505ED">
      <w:rPr>
        <w:color w:val="000000"/>
      </w:rPr>
      <w:t xml:space="preserve">Página </w:t>
    </w:r>
    <w:r w:rsidR="00B505ED">
      <w:rPr>
        <w:b/>
        <w:color w:val="000000"/>
        <w:sz w:val="24"/>
        <w:szCs w:val="24"/>
      </w:rPr>
      <w:fldChar w:fldCharType="begin"/>
    </w:r>
    <w:r w:rsidR="00B505ED">
      <w:rPr>
        <w:b/>
        <w:color w:val="000000"/>
        <w:sz w:val="24"/>
        <w:szCs w:val="24"/>
      </w:rPr>
      <w:instrText>PAGE</w:instrText>
    </w:r>
    <w:r w:rsidR="00B505ED">
      <w:rPr>
        <w:b/>
        <w:color w:val="000000"/>
        <w:sz w:val="24"/>
        <w:szCs w:val="24"/>
      </w:rPr>
      <w:fldChar w:fldCharType="separate"/>
    </w:r>
    <w:r w:rsidR="00C5069C">
      <w:rPr>
        <w:b/>
        <w:noProof/>
        <w:color w:val="000000"/>
        <w:sz w:val="24"/>
        <w:szCs w:val="24"/>
      </w:rPr>
      <w:t>1</w:t>
    </w:r>
    <w:r w:rsidR="00B505ED">
      <w:rPr>
        <w:b/>
        <w:color w:val="000000"/>
        <w:sz w:val="24"/>
        <w:szCs w:val="24"/>
      </w:rPr>
      <w:fldChar w:fldCharType="end"/>
    </w:r>
    <w:r w:rsidR="00B505ED">
      <w:rPr>
        <w:color w:val="000000"/>
      </w:rPr>
      <w:t xml:space="preserve"> de </w:t>
    </w:r>
    <w:r w:rsidR="00B505ED">
      <w:rPr>
        <w:b/>
        <w:color w:val="000000"/>
        <w:sz w:val="24"/>
        <w:szCs w:val="24"/>
      </w:rPr>
      <w:fldChar w:fldCharType="begin"/>
    </w:r>
    <w:r w:rsidR="00B505ED">
      <w:rPr>
        <w:b/>
        <w:color w:val="000000"/>
        <w:sz w:val="24"/>
        <w:szCs w:val="24"/>
      </w:rPr>
      <w:instrText>NUMPAGES</w:instrText>
    </w:r>
    <w:r w:rsidR="00B505ED">
      <w:rPr>
        <w:b/>
        <w:color w:val="000000"/>
        <w:sz w:val="24"/>
        <w:szCs w:val="24"/>
      </w:rPr>
      <w:fldChar w:fldCharType="separate"/>
    </w:r>
    <w:r w:rsidR="00C5069C">
      <w:rPr>
        <w:b/>
        <w:noProof/>
        <w:color w:val="000000"/>
        <w:sz w:val="24"/>
        <w:szCs w:val="24"/>
      </w:rPr>
      <w:t>2</w:t>
    </w:r>
    <w:r w:rsidR="00B505ED">
      <w:rPr>
        <w:b/>
        <w:color w:val="000000"/>
        <w:sz w:val="24"/>
        <w:szCs w:val="24"/>
      </w:rPr>
      <w:fldChar w:fldCharType="end"/>
    </w:r>
  </w:p>
  <w:p w14:paraId="4B113AEB" w14:textId="77777777" w:rsidR="00061A6A" w:rsidRDefault="00061A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3AEC" w14:textId="77777777" w:rsidR="00B505ED" w:rsidRDefault="00B505ED">
      <w:pPr>
        <w:spacing w:after="0" w:line="240" w:lineRule="auto"/>
      </w:pPr>
      <w:r>
        <w:separator/>
      </w:r>
    </w:p>
  </w:footnote>
  <w:footnote w:type="continuationSeparator" w:id="0">
    <w:p w14:paraId="4B113AEE" w14:textId="77777777" w:rsidR="00B505ED" w:rsidRDefault="00B505ED">
      <w:pPr>
        <w:spacing w:after="0" w:line="240" w:lineRule="auto"/>
      </w:pPr>
      <w:r>
        <w:continuationSeparator/>
      </w:r>
    </w:p>
  </w:footnote>
  <w:footnote w:id="1">
    <w:p w14:paraId="4B113AF0" w14:textId="18E5A04C" w:rsidR="00061A6A" w:rsidRPr="001026A3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026A3">
        <w:rPr>
          <w:rFonts w:ascii="Arial" w:hAnsi="Arial" w:cs="Arial"/>
          <w:vertAlign w:val="superscript"/>
        </w:rPr>
        <w:footnoteRef/>
      </w:r>
      <w:r w:rsidRPr="001026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26A3">
        <w:rPr>
          <w:rFonts w:ascii="Arial" w:eastAsia="Arial" w:hAnsi="Arial" w:cs="Arial"/>
          <w:color w:val="000000"/>
          <w:sz w:val="20"/>
          <w:szCs w:val="20"/>
        </w:rPr>
        <w:t xml:space="preserve">Especificação </w:t>
      </w:r>
      <w:r w:rsidR="00DD2111" w:rsidRPr="001026A3">
        <w:rPr>
          <w:rFonts w:ascii="Arial" w:eastAsia="Arial" w:hAnsi="Arial" w:cs="Arial"/>
          <w:color w:val="000000"/>
          <w:sz w:val="20"/>
          <w:szCs w:val="20"/>
        </w:rPr>
        <w:t>quanto à</w:t>
      </w:r>
      <w:r w:rsidRPr="001026A3">
        <w:rPr>
          <w:rFonts w:ascii="Arial" w:eastAsia="Arial" w:hAnsi="Arial" w:cs="Arial"/>
          <w:color w:val="000000"/>
          <w:sz w:val="20"/>
          <w:szCs w:val="20"/>
        </w:rPr>
        <w:t xml:space="preserve"> origem do trabalho (projeto de </w:t>
      </w:r>
      <w:r w:rsidR="00E02406" w:rsidRPr="001026A3">
        <w:rPr>
          <w:rFonts w:ascii="Arial" w:eastAsia="Arial" w:hAnsi="Arial" w:cs="Arial"/>
          <w:color w:val="000000"/>
          <w:sz w:val="20"/>
          <w:szCs w:val="20"/>
        </w:rPr>
        <w:t xml:space="preserve">IC, </w:t>
      </w:r>
      <w:r w:rsidR="004305EF" w:rsidRPr="001026A3">
        <w:rPr>
          <w:rFonts w:ascii="Arial" w:eastAsia="Arial" w:hAnsi="Arial" w:cs="Arial"/>
          <w:color w:val="000000"/>
          <w:sz w:val="20"/>
          <w:szCs w:val="20"/>
        </w:rPr>
        <w:t xml:space="preserve">de </w:t>
      </w:r>
      <w:r w:rsidR="00E02406" w:rsidRPr="001026A3">
        <w:rPr>
          <w:rFonts w:ascii="Arial" w:eastAsia="Arial" w:hAnsi="Arial" w:cs="Arial"/>
          <w:color w:val="000000"/>
          <w:sz w:val="20"/>
          <w:szCs w:val="20"/>
        </w:rPr>
        <w:t xml:space="preserve">mestrado ou </w:t>
      </w:r>
      <w:r w:rsidRPr="001026A3">
        <w:rPr>
          <w:rFonts w:ascii="Arial" w:eastAsia="Arial" w:hAnsi="Arial" w:cs="Arial"/>
          <w:color w:val="000000"/>
          <w:sz w:val="20"/>
          <w:szCs w:val="20"/>
        </w:rPr>
        <w:t xml:space="preserve">extensão, trabalho curricular </w:t>
      </w:r>
      <w:r w:rsidRPr="001026A3">
        <w:rPr>
          <w:rFonts w:ascii="Arial" w:eastAsia="Arial" w:hAnsi="Arial" w:cs="Arial"/>
          <w:i/>
          <w:iCs/>
          <w:color w:val="000000"/>
          <w:sz w:val="20"/>
          <w:szCs w:val="20"/>
        </w:rPr>
        <w:t>etc</w:t>
      </w:r>
      <w:r w:rsidR="004305EF" w:rsidRPr="001026A3">
        <w:rPr>
          <w:rFonts w:ascii="Arial" w:eastAsia="Arial" w:hAnsi="Arial" w:cs="Arial"/>
          <w:color w:val="000000"/>
          <w:sz w:val="20"/>
          <w:szCs w:val="20"/>
        </w:rPr>
        <w:t>.</w:t>
      </w:r>
      <w:r w:rsidRPr="001026A3">
        <w:rPr>
          <w:rFonts w:ascii="Arial" w:eastAsia="Arial" w:hAnsi="Arial" w:cs="Arial"/>
          <w:color w:val="000000"/>
          <w:sz w:val="20"/>
          <w:szCs w:val="20"/>
        </w:rPr>
        <w:t>).</w:t>
      </w:r>
    </w:p>
  </w:footnote>
  <w:footnote w:id="2">
    <w:p w14:paraId="4B113AF1" w14:textId="7AF3FC04" w:rsidR="00061A6A" w:rsidRPr="001026A3" w:rsidRDefault="00B5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026A3">
        <w:rPr>
          <w:rFonts w:ascii="Arial" w:hAnsi="Arial" w:cs="Arial"/>
          <w:vertAlign w:val="superscript"/>
        </w:rPr>
        <w:footnoteRef/>
      </w:r>
      <w:r w:rsidRPr="001026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26A3">
        <w:rPr>
          <w:rFonts w:ascii="Arial" w:eastAsia="Arial" w:hAnsi="Arial" w:cs="Arial"/>
          <w:color w:val="000000"/>
          <w:sz w:val="20"/>
          <w:szCs w:val="20"/>
        </w:rPr>
        <w:t>Formação ou titulação do autor</w:t>
      </w:r>
      <w:r w:rsidR="00D52772" w:rsidRPr="001026A3">
        <w:rPr>
          <w:rFonts w:ascii="Arial" w:eastAsia="Arial" w:hAnsi="Arial" w:cs="Arial"/>
          <w:color w:val="000000"/>
          <w:sz w:val="20"/>
          <w:szCs w:val="20"/>
        </w:rPr>
        <w:t xml:space="preserve"> 1</w:t>
      </w:r>
      <w:r w:rsidRPr="001026A3">
        <w:rPr>
          <w:rFonts w:ascii="Arial" w:eastAsia="Arial" w:hAnsi="Arial" w:cs="Arial"/>
          <w:color w:val="000000"/>
          <w:sz w:val="20"/>
          <w:szCs w:val="20"/>
        </w:rPr>
        <w:t>; instituição de ensino (abreviatura do nome da instituição); cidade; estado; e-mail</w:t>
      </w:r>
      <w:r w:rsidR="00BD7C39" w:rsidRPr="001026A3">
        <w:rPr>
          <w:rFonts w:ascii="Arial" w:eastAsia="Arial" w:hAnsi="Arial" w:cs="Arial"/>
          <w:color w:val="000000"/>
          <w:sz w:val="20"/>
          <w:szCs w:val="20"/>
        </w:rPr>
        <w:t>.</w:t>
      </w:r>
    </w:p>
  </w:footnote>
  <w:footnote w:id="3">
    <w:p w14:paraId="167C577E" w14:textId="5D9D43E3" w:rsidR="00BD7C39" w:rsidRDefault="00BD7C39" w:rsidP="00BD7C39">
      <w:pPr>
        <w:pStyle w:val="Textodenotaderodap"/>
        <w:jc w:val="both"/>
      </w:pPr>
      <w:r w:rsidRPr="001026A3">
        <w:rPr>
          <w:rStyle w:val="Refdenotaderodap"/>
          <w:rFonts w:ascii="Arial" w:hAnsi="Arial" w:cs="Arial"/>
        </w:rPr>
        <w:footnoteRef/>
      </w:r>
      <w:r w:rsidRPr="001026A3">
        <w:t xml:space="preserve"> </w:t>
      </w:r>
      <w:r w:rsidRPr="001026A3">
        <w:rPr>
          <w:rFonts w:ascii="Arial" w:eastAsia="Arial" w:hAnsi="Arial" w:cs="Arial"/>
          <w:color w:val="000000"/>
        </w:rPr>
        <w:t>Formação ou titulação do autor 2; instituição de ensino (abreviatura do nome da instituição); cidade; estado;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3AE5" w14:textId="77777777" w:rsidR="00061A6A" w:rsidRDefault="00B505ED">
    <w:pPr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113AEC" wp14:editId="4B113AED">
          <wp:simplePos x="0" y="0"/>
          <wp:positionH relativeFrom="column">
            <wp:posOffset>5366385</wp:posOffset>
          </wp:positionH>
          <wp:positionV relativeFrom="paragraph">
            <wp:posOffset>153035</wp:posOffset>
          </wp:positionV>
          <wp:extent cx="771525" cy="809625"/>
          <wp:effectExtent l="0" t="0" r="0" b="0"/>
          <wp:wrapSquare wrapText="bothSides" distT="0" distB="0" distL="114300" distR="114300"/>
          <wp:docPr id="4" name="image1.png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B113AEE" wp14:editId="4B113AEF">
          <wp:simplePos x="0" y="0"/>
          <wp:positionH relativeFrom="column">
            <wp:posOffset>-110489</wp:posOffset>
          </wp:positionH>
          <wp:positionV relativeFrom="paragraph">
            <wp:posOffset>67310</wp:posOffset>
          </wp:positionV>
          <wp:extent cx="858520" cy="995045"/>
          <wp:effectExtent l="0" t="0" r="0" b="0"/>
          <wp:wrapSquare wrapText="bothSides" distT="0" distB="0" distL="114300" distR="114300"/>
          <wp:docPr id="3" name="image2.jpg" descr="C:\Users\ANA\AppData\Local\Packages\Microsoft.Windows.Photos_8wekyb3d8bbwe\TempState\ShareServiceTempFolder\Marca_IFSP_2015_SPO_0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ANA\AppData\Local\Packages\Microsoft.Windows.Photos_8wekyb3d8bbwe\TempState\ShareServiceTempFolder\Marca_IFSP_2015_SPO_01.jpe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520" cy="99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113AE6" w14:textId="77777777" w:rsidR="00061A6A" w:rsidRDefault="00061A6A">
    <w:pPr>
      <w:spacing w:after="0" w:line="240" w:lineRule="auto"/>
      <w:jc w:val="center"/>
      <w:rPr>
        <w:color w:val="000000"/>
      </w:rPr>
    </w:pPr>
  </w:p>
  <w:p w14:paraId="4B113AE7" w14:textId="6654960F" w:rsidR="00061A6A" w:rsidRDefault="00B505ED">
    <w:pPr>
      <w:spacing w:after="0" w:line="240" w:lineRule="auto"/>
      <w:jc w:val="center"/>
      <w:rPr>
        <w:color w:val="000000"/>
        <w:sz w:val="32"/>
        <w:szCs w:val="32"/>
      </w:rPr>
    </w:pPr>
    <w:r>
      <w:rPr>
        <w:b/>
        <w:color w:val="000000"/>
        <w:sz w:val="32"/>
        <w:szCs w:val="32"/>
      </w:rPr>
      <w:t>X Encontro de Iniciação Científica e Pós-Graduação</w:t>
    </w:r>
  </w:p>
  <w:p w14:paraId="4B113AE8" w14:textId="77777777" w:rsidR="00061A6A" w:rsidRDefault="00B505ED">
    <w:pPr>
      <w:spacing w:after="0" w:line="240" w:lineRule="auto"/>
      <w:jc w:val="center"/>
      <w:rPr>
        <w:sz w:val="32"/>
        <w:szCs w:val="32"/>
      </w:rPr>
    </w:pPr>
    <w:r>
      <w:rPr>
        <w:b/>
        <w:color w:val="000000"/>
        <w:sz w:val="32"/>
        <w:szCs w:val="32"/>
      </w:rPr>
      <w:t xml:space="preserve">IFSP – </w:t>
    </w:r>
    <w:r>
      <w:rPr>
        <w:b/>
        <w:i/>
        <w:color w:val="000000"/>
        <w:sz w:val="32"/>
        <w:szCs w:val="32"/>
      </w:rPr>
      <w:t>Campus</w:t>
    </w:r>
    <w:r>
      <w:rPr>
        <w:b/>
        <w:color w:val="000000"/>
        <w:sz w:val="32"/>
        <w:szCs w:val="32"/>
      </w:rPr>
      <w:t xml:space="preserve"> São Paulo</w:t>
    </w:r>
  </w:p>
  <w:p w14:paraId="4B113AE9" w14:textId="77777777" w:rsidR="00061A6A" w:rsidRDefault="00061A6A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6A"/>
    <w:rsid w:val="00024993"/>
    <w:rsid w:val="00061A6A"/>
    <w:rsid w:val="00070175"/>
    <w:rsid w:val="001026A3"/>
    <w:rsid w:val="00141DD1"/>
    <w:rsid w:val="00227639"/>
    <w:rsid w:val="00250031"/>
    <w:rsid w:val="002A25EA"/>
    <w:rsid w:val="0031635A"/>
    <w:rsid w:val="00397E04"/>
    <w:rsid w:val="004305EF"/>
    <w:rsid w:val="004A1609"/>
    <w:rsid w:val="005550E0"/>
    <w:rsid w:val="00560612"/>
    <w:rsid w:val="0069553E"/>
    <w:rsid w:val="007530B2"/>
    <w:rsid w:val="007B62C0"/>
    <w:rsid w:val="00962595"/>
    <w:rsid w:val="00991639"/>
    <w:rsid w:val="00AE3EA0"/>
    <w:rsid w:val="00B25AB0"/>
    <w:rsid w:val="00B505ED"/>
    <w:rsid w:val="00B5433B"/>
    <w:rsid w:val="00B9518E"/>
    <w:rsid w:val="00BD7C39"/>
    <w:rsid w:val="00C5069C"/>
    <w:rsid w:val="00CA7A29"/>
    <w:rsid w:val="00CA7CB8"/>
    <w:rsid w:val="00D41C6D"/>
    <w:rsid w:val="00D513BF"/>
    <w:rsid w:val="00D52772"/>
    <w:rsid w:val="00D65DA1"/>
    <w:rsid w:val="00DD2111"/>
    <w:rsid w:val="00E02406"/>
    <w:rsid w:val="00E34368"/>
    <w:rsid w:val="00E629A9"/>
    <w:rsid w:val="00EB57F7"/>
    <w:rsid w:val="00EC6E16"/>
    <w:rsid w:val="00F851B9"/>
    <w:rsid w:val="00FA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113AC1"/>
  <w15:docId w15:val="{D7D3AB9B-0572-4469-92B7-795708B7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48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4A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4A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4AD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B7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01A"/>
  </w:style>
  <w:style w:type="paragraph" w:styleId="Rodap">
    <w:name w:val="footer"/>
    <w:basedOn w:val="Normal"/>
    <w:link w:val="RodapChar"/>
    <w:uiPriority w:val="99"/>
    <w:unhideWhenUsed/>
    <w:rsid w:val="00CB7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01A"/>
  </w:style>
  <w:style w:type="paragraph" w:styleId="Reviso">
    <w:name w:val="Revision"/>
    <w:hidden/>
    <w:uiPriority w:val="99"/>
    <w:semiHidden/>
    <w:rsid w:val="00D65DA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916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16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16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6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0fa/cfAEvKZVzUm7OGQh3Yt68g==">CgMxLjAyCWguM3pueXNoNzIJaC4xZm9iOXRlMghoLmdqZGd4czIJaC4zMGowemxsOAByITFVc0NlRXRVeW55bGdpdmpfYXNrT2xBVXdVVHgtT2h3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0B062B4-6444-4B58-A20F-C19C6F8B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 baldinato</cp:lastModifiedBy>
  <cp:revision>4</cp:revision>
  <dcterms:created xsi:type="dcterms:W3CDTF">2025-07-01T18:43:00Z</dcterms:created>
  <dcterms:modified xsi:type="dcterms:W3CDTF">2025-07-04T10:33:00Z</dcterms:modified>
</cp:coreProperties>
</file>